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4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212"/>
        <w:gridCol w:w="1306"/>
        <w:gridCol w:w="1129"/>
        <w:gridCol w:w="650"/>
        <w:gridCol w:w="60"/>
        <w:gridCol w:w="710"/>
      </w:tblGrid>
      <w:tr w:rsidR="007F3D23" w14:paraId="3C1A6BC9" w14:textId="77777777" w:rsidTr="00702971">
        <w:trPr>
          <w:trHeight w:val="484"/>
        </w:trPr>
        <w:tc>
          <w:tcPr>
            <w:tcW w:w="9634" w:type="dxa"/>
            <w:gridSpan w:val="7"/>
            <w:tcBorders>
              <w:bottom w:val="nil"/>
            </w:tcBorders>
            <w:shd w:val="clear" w:color="auto" w:fill="E6B8B7"/>
            <w:vAlign w:val="center"/>
          </w:tcPr>
          <w:p w14:paraId="0BFE76A6" w14:textId="77777777" w:rsidR="007F3D23" w:rsidRDefault="007F3D23" w:rsidP="004E0C92">
            <w:pPr>
              <w:pStyle w:val="TableParagraph"/>
              <w:jc w:val="center"/>
              <w:rPr>
                <w:rFonts w:ascii="Times New Roman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OBRAZAC</w:t>
            </w:r>
          </w:p>
        </w:tc>
      </w:tr>
      <w:tr w:rsidR="007F3D23" w14:paraId="62CF73A6" w14:textId="77777777" w:rsidTr="00702971">
        <w:trPr>
          <w:trHeight w:val="1010"/>
        </w:trPr>
        <w:tc>
          <w:tcPr>
            <w:tcW w:w="9634" w:type="dxa"/>
            <w:gridSpan w:val="7"/>
            <w:tcBorders>
              <w:top w:val="nil"/>
            </w:tcBorders>
            <w:shd w:val="clear" w:color="auto" w:fill="E6B8B7"/>
            <w:vAlign w:val="center"/>
          </w:tcPr>
          <w:p w14:paraId="5CA5E1AC" w14:textId="77777777" w:rsidR="007F3D23" w:rsidRDefault="007F3D23" w:rsidP="004E0C92">
            <w:pPr>
              <w:pStyle w:val="TableParagraph"/>
              <w:spacing w:before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 utvrđivanje propisanih uvjeta prijave na Natječaj </w:t>
            </w:r>
            <w:r w:rsidRPr="007C2FCA">
              <w:rPr>
                <w:b/>
                <w:sz w:val="24"/>
              </w:rPr>
              <w:t xml:space="preserve">za sufinanciranje </w:t>
            </w:r>
            <w:r>
              <w:rPr>
                <w:b/>
                <w:sz w:val="24"/>
              </w:rPr>
              <w:t>projekata uređenj</w:t>
            </w:r>
            <w:r w:rsidR="000C7E19">
              <w:rPr>
                <w:b/>
                <w:sz w:val="24"/>
              </w:rPr>
              <w:t xml:space="preserve">a </w:t>
            </w:r>
            <w:proofErr w:type="spellStart"/>
            <w:r w:rsidR="000C7E19">
              <w:rPr>
                <w:b/>
                <w:sz w:val="24"/>
              </w:rPr>
              <w:t>penjačke</w:t>
            </w:r>
            <w:proofErr w:type="spellEnd"/>
            <w:r w:rsidR="000C7E19">
              <w:rPr>
                <w:b/>
                <w:sz w:val="24"/>
              </w:rPr>
              <w:t xml:space="preserve"> infrastrukture u 2024</w:t>
            </w:r>
            <w:r w:rsidRPr="007C2FCA">
              <w:rPr>
                <w:b/>
                <w:sz w:val="24"/>
              </w:rPr>
              <w:t>. godini</w:t>
            </w:r>
          </w:p>
        </w:tc>
      </w:tr>
      <w:tr w:rsidR="007F3D23" w14:paraId="206F5D76" w14:textId="77777777" w:rsidTr="00702971">
        <w:trPr>
          <w:trHeight w:val="299"/>
        </w:trPr>
        <w:tc>
          <w:tcPr>
            <w:tcW w:w="9634" w:type="dxa"/>
            <w:gridSpan w:val="7"/>
            <w:tcBorders>
              <w:left w:val="nil"/>
              <w:right w:val="nil"/>
            </w:tcBorders>
          </w:tcPr>
          <w:p w14:paraId="4B94A449" w14:textId="77777777" w:rsidR="007F3D23" w:rsidRDefault="007F3D23" w:rsidP="004E0C92">
            <w:pPr>
              <w:pStyle w:val="TableParagraph"/>
              <w:rPr>
                <w:rFonts w:ascii="Times New Roman"/>
              </w:rPr>
            </w:pPr>
          </w:p>
        </w:tc>
      </w:tr>
      <w:tr w:rsidR="007F3D23" w14:paraId="68523109" w14:textId="77777777" w:rsidTr="00702971">
        <w:trPr>
          <w:trHeight w:val="299"/>
        </w:trPr>
        <w:tc>
          <w:tcPr>
            <w:tcW w:w="567" w:type="dxa"/>
            <w:shd w:val="clear" w:color="auto" w:fill="94B3D6"/>
            <w:vAlign w:val="center"/>
          </w:tcPr>
          <w:p w14:paraId="6B6142A5" w14:textId="77777777" w:rsidR="007F3D23" w:rsidRPr="00A62A82" w:rsidRDefault="007F3D23" w:rsidP="004E0C92">
            <w:pPr>
              <w:pStyle w:val="TableParagraph"/>
              <w:spacing w:before="13" w:line="266" w:lineRule="exact"/>
              <w:ind w:left="501" w:right="361"/>
            </w:pPr>
          </w:p>
        </w:tc>
        <w:tc>
          <w:tcPr>
            <w:tcW w:w="9067" w:type="dxa"/>
            <w:gridSpan w:val="6"/>
            <w:shd w:val="clear" w:color="auto" w:fill="94B3D6"/>
          </w:tcPr>
          <w:p w14:paraId="0D46986C" w14:textId="77777777" w:rsidR="007F3D23" w:rsidRDefault="007F3D23" w:rsidP="004E0C92">
            <w:pPr>
              <w:pStyle w:val="TableParagraph"/>
              <w:spacing w:before="13" w:line="266" w:lineRule="exact"/>
              <w:ind w:left="108"/>
              <w:rPr>
                <w:b/>
              </w:rPr>
            </w:pPr>
            <w:r>
              <w:rPr>
                <w:b/>
              </w:rPr>
              <w:t>Propisani uvjeti:</w:t>
            </w:r>
          </w:p>
        </w:tc>
      </w:tr>
      <w:tr w:rsidR="007F3D23" w:rsidRPr="003D64BC" w14:paraId="61BA399D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34302340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35C52731" w14:textId="77777777" w:rsidR="007F3D23" w:rsidRPr="000A7C81" w:rsidRDefault="007F3D23" w:rsidP="00C01D16">
            <w:pPr>
              <w:pStyle w:val="TableParagraph"/>
              <w:spacing w:before="11"/>
              <w:ind w:left="108"/>
              <w:jc w:val="both"/>
            </w:pPr>
            <w:r>
              <w:t xml:space="preserve">Prijava je dostavljena na pravi Natječaj i u propisanom roku </w:t>
            </w:r>
          </w:p>
        </w:tc>
        <w:tc>
          <w:tcPr>
            <w:tcW w:w="1129" w:type="dxa"/>
            <w:vAlign w:val="center"/>
          </w:tcPr>
          <w:p w14:paraId="677D4D94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4214204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D160B3E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16489274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2D809D51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4041320C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2029D36C" w14:textId="30A28FF0" w:rsidR="007F3D23" w:rsidRPr="008433DA" w:rsidRDefault="007F3D23" w:rsidP="00C01D16">
            <w:pPr>
              <w:pStyle w:val="TableParagraph"/>
              <w:spacing w:before="11"/>
              <w:ind w:left="108"/>
              <w:jc w:val="both"/>
            </w:pPr>
            <w:r w:rsidRPr="008433DA">
              <w:t xml:space="preserve">Prijava je u skladu s ciljevima i predmetom Natječaja </w:t>
            </w:r>
          </w:p>
        </w:tc>
        <w:tc>
          <w:tcPr>
            <w:tcW w:w="1129" w:type="dxa"/>
            <w:vAlign w:val="center"/>
          </w:tcPr>
          <w:p w14:paraId="7FA0A0A2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52132041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503F7537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34559901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165755CF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3A1FFA34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77CE6531" w14:textId="77777777" w:rsidR="007F3D23" w:rsidRPr="008433DA" w:rsidRDefault="00160B1E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a je u skladu sa svim uvjetima propisanima u Uputama za prijavitelje</w:t>
            </w:r>
          </w:p>
        </w:tc>
        <w:tc>
          <w:tcPr>
            <w:tcW w:w="1129" w:type="dxa"/>
            <w:vAlign w:val="center"/>
          </w:tcPr>
          <w:p w14:paraId="440D13DE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6927079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4C00A48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6427740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418CB">
              <w:t xml:space="preserve"> </w:t>
            </w:r>
            <w:r w:rsidR="007F3D23">
              <w:t>NE</w:t>
            </w:r>
          </w:p>
        </w:tc>
      </w:tr>
      <w:tr w:rsidR="007F3D23" w:rsidRPr="003D64BC" w14:paraId="222A2B57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2F839E06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67520C04" w14:textId="2511F07F" w:rsidR="007F3D23" w:rsidRPr="008433DA" w:rsidRDefault="00CB186F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Zatraženi iznos sredstava je unutar financijskih okvira postavljenih u Natječaju</w:t>
            </w:r>
          </w:p>
        </w:tc>
        <w:tc>
          <w:tcPr>
            <w:tcW w:w="1129" w:type="dxa"/>
            <w:vAlign w:val="center"/>
          </w:tcPr>
          <w:p w14:paraId="51A3EC5D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9017439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18AF8FBE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44734402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059A69BA" w14:textId="77777777" w:rsidTr="001F7473">
        <w:trPr>
          <w:trHeight w:val="299"/>
        </w:trPr>
        <w:tc>
          <w:tcPr>
            <w:tcW w:w="567" w:type="dxa"/>
            <w:shd w:val="clear" w:color="auto" w:fill="DCE6F0"/>
          </w:tcPr>
          <w:p w14:paraId="46CD6EBD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521E2319" w14:textId="5F5B0E41" w:rsidR="007F3D23" w:rsidRPr="008433DA" w:rsidRDefault="00CB186F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Lokacija provedbe projekta je prihvatljiva</w:t>
            </w:r>
          </w:p>
        </w:tc>
        <w:tc>
          <w:tcPr>
            <w:tcW w:w="1129" w:type="dxa"/>
            <w:vAlign w:val="center"/>
          </w:tcPr>
          <w:p w14:paraId="69355923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59392490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3EA97280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1776260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4181A54F" w14:textId="77777777" w:rsidTr="001F7473">
        <w:trPr>
          <w:trHeight w:val="299"/>
        </w:trPr>
        <w:tc>
          <w:tcPr>
            <w:tcW w:w="567" w:type="dxa"/>
            <w:shd w:val="clear" w:color="auto" w:fill="DCE6F0"/>
          </w:tcPr>
          <w:p w14:paraId="0FD6B427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3AC9FCC2" w14:textId="769CB3CD" w:rsidR="007F3D23" w:rsidRPr="008433DA" w:rsidRDefault="00CB186F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Dostavljeni su potpisani i ovjereni svi obvezni obrasci</w:t>
            </w:r>
            <w:r w:rsidR="00C01D16">
              <w:t xml:space="preserve"> na način kako je to opisano u Uputama za prijavitelje</w:t>
            </w:r>
          </w:p>
        </w:tc>
        <w:tc>
          <w:tcPr>
            <w:tcW w:w="1129" w:type="dxa"/>
            <w:vAlign w:val="center"/>
          </w:tcPr>
          <w:p w14:paraId="71F267FA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68240115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7B8BE94A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83681144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42BCA12F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25AF910E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5B5C9941" w14:textId="3EAD07FC" w:rsidR="007F3D23" w:rsidRPr="008433DA" w:rsidRDefault="00CB186F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Dostavljena je sva obavezna natječajna dokumentacija</w:t>
            </w:r>
          </w:p>
        </w:tc>
        <w:tc>
          <w:tcPr>
            <w:tcW w:w="1129" w:type="dxa"/>
            <w:vAlign w:val="center"/>
          </w:tcPr>
          <w:p w14:paraId="0A704448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49980806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0FF846B1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63329479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5E546C78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59805A58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2C16CCBE" w14:textId="442F665E" w:rsidR="007F3D23" w:rsidRPr="008433DA" w:rsidRDefault="00C03034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itelj (partner/i) je registriran sukladno Zakonu o udrugama te je upisan u Re</w:t>
            </w:r>
            <w:r w:rsidR="00210C99" w:rsidRPr="00C01D16">
              <w:t>gistar udruga RH</w:t>
            </w:r>
            <w:r w:rsidRPr="00C01D16">
              <w:t xml:space="preserve"> i djeluje kontinuirano u Republici Hrvatskoj najmanje jednu (1) godinu</w:t>
            </w:r>
          </w:p>
        </w:tc>
        <w:tc>
          <w:tcPr>
            <w:tcW w:w="1129" w:type="dxa"/>
            <w:vAlign w:val="center"/>
          </w:tcPr>
          <w:p w14:paraId="01B968A6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13915583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0F050B1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41285043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27A9AE33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67D22416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03BF60CC" w14:textId="6A6123E0" w:rsidR="007F3D23" w:rsidRPr="00C01D16" w:rsidRDefault="00C03034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itelj (partner/i) ima usklađen statut s odredbama Zakona o udrugama i osobe ovlaštene za zastupanje u mandatu</w:t>
            </w:r>
          </w:p>
        </w:tc>
        <w:tc>
          <w:tcPr>
            <w:tcW w:w="1129" w:type="dxa"/>
            <w:vAlign w:val="center"/>
          </w:tcPr>
          <w:p w14:paraId="5FF12ECD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8232416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29D4D42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282567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04D9A242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338CB079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375AD28C" w14:textId="7E65FE1A" w:rsidR="007F3D23" w:rsidRPr="008433DA" w:rsidRDefault="007F3D23" w:rsidP="00C01D16">
            <w:pPr>
              <w:pStyle w:val="TableParagraph"/>
              <w:spacing w:before="11"/>
              <w:jc w:val="both"/>
            </w:pPr>
            <w:r w:rsidRPr="008433DA">
              <w:t xml:space="preserve"> </w:t>
            </w:r>
            <w:r w:rsidR="00C03034">
              <w:t xml:space="preserve"> </w:t>
            </w:r>
            <w:r w:rsidR="00C03034" w:rsidRPr="00E16582">
              <w:t>Prijavitelj je registriran sukladno Zak</w:t>
            </w:r>
            <w:r w:rsidR="00CC05A1" w:rsidRPr="00E16582">
              <w:t xml:space="preserve">onu o sportu i upisan u Evidenciju </w:t>
            </w:r>
            <w:r w:rsidR="009F47FC">
              <w:t xml:space="preserve">   </w:t>
            </w:r>
            <w:r w:rsidR="00CC05A1" w:rsidRPr="00E16582">
              <w:t>pravnih osoba u sportu</w:t>
            </w:r>
          </w:p>
        </w:tc>
        <w:tc>
          <w:tcPr>
            <w:tcW w:w="1129" w:type="dxa"/>
            <w:vAlign w:val="center"/>
          </w:tcPr>
          <w:p w14:paraId="324C0E5D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59398665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2ACFE6E5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7423234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078EE455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2C3260E5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23BBFD65" w14:textId="57B8F86C" w:rsidR="007F3D23" w:rsidRPr="00C01D16" w:rsidRDefault="00256C37" w:rsidP="00C01D16">
            <w:pPr>
              <w:pStyle w:val="TableParagraph"/>
              <w:spacing w:before="11"/>
              <w:jc w:val="both"/>
            </w:pPr>
            <w:r>
              <w:t xml:space="preserve">  </w:t>
            </w:r>
            <w:r w:rsidRPr="00C01D16">
              <w:t>Prijavitelj (</w:t>
            </w:r>
            <w:r w:rsidR="007F3D23" w:rsidRPr="00C01D16">
              <w:t>partner</w:t>
            </w:r>
            <w:r w:rsidRPr="00C01D16">
              <w:t>/i)</w:t>
            </w:r>
            <w:r w:rsidR="007F3D23" w:rsidRPr="00C01D16">
              <w:t xml:space="preserve"> je upisan u Registar neprofitnih organizacija pri      </w:t>
            </w:r>
          </w:p>
          <w:p w14:paraId="7DF4DB1D" w14:textId="6E1F2EDC" w:rsidR="007F3D23" w:rsidRPr="00C01D16" w:rsidRDefault="007F3D23" w:rsidP="00C01D16">
            <w:pPr>
              <w:pStyle w:val="TableParagraph"/>
              <w:spacing w:before="11"/>
              <w:jc w:val="both"/>
            </w:pPr>
            <w:r w:rsidRPr="00C01D16">
              <w:t xml:space="preserve"> </w:t>
            </w:r>
            <w:r w:rsidR="00256C37" w:rsidRPr="00C01D16">
              <w:t xml:space="preserve"> </w:t>
            </w:r>
            <w:r w:rsidRPr="00C01D16">
              <w:t>Ministarstvu financija i vodi transparentno poslovanje u skladu s</w:t>
            </w:r>
          </w:p>
          <w:p w14:paraId="3586D60E" w14:textId="3D558FC7" w:rsidR="007F3D23" w:rsidRPr="008433DA" w:rsidRDefault="007F3D23" w:rsidP="00C01D16">
            <w:pPr>
              <w:pStyle w:val="TableParagraph"/>
              <w:spacing w:before="11"/>
              <w:jc w:val="both"/>
            </w:pPr>
            <w:r w:rsidRPr="00C01D16">
              <w:t xml:space="preserve"> </w:t>
            </w:r>
            <w:r w:rsidR="00256C37" w:rsidRPr="00C01D16">
              <w:t xml:space="preserve"> </w:t>
            </w:r>
            <w:r w:rsidRPr="00C01D16">
              <w:t>propisima o računovodstvu neprofitnih organizacija</w:t>
            </w:r>
          </w:p>
        </w:tc>
        <w:tc>
          <w:tcPr>
            <w:tcW w:w="1129" w:type="dxa"/>
            <w:vAlign w:val="center"/>
          </w:tcPr>
          <w:p w14:paraId="10CEADEE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6801171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63F34AF1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3885643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348ACEED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0FDA501F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4540746D" w14:textId="1615A71E" w:rsidR="007F3D23" w:rsidRPr="00C01D16" w:rsidRDefault="00256C37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itelj je član ili privremeni član HSPS-a</w:t>
            </w:r>
          </w:p>
        </w:tc>
        <w:tc>
          <w:tcPr>
            <w:tcW w:w="1129" w:type="dxa"/>
            <w:vAlign w:val="center"/>
          </w:tcPr>
          <w:p w14:paraId="54BF5828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32703491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BA5D936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93551450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793D23BF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4C311990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12AE7D63" w14:textId="5A205C15" w:rsidR="007F3D23" w:rsidRPr="00C01D16" w:rsidRDefault="00256C37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 xml:space="preserve">Prijavitelj je sportsko </w:t>
            </w:r>
            <w:proofErr w:type="spellStart"/>
            <w:r w:rsidRPr="00C01D16">
              <w:t>penjačka</w:t>
            </w:r>
            <w:proofErr w:type="spellEnd"/>
            <w:r w:rsidRPr="00C01D16">
              <w:t xml:space="preserve"> udruga/penjački klub</w:t>
            </w:r>
          </w:p>
        </w:tc>
        <w:tc>
          <w:tcPr>
            <w:tcW w:w="1129" w:type="dxa"/>
            <w:vAlign w:val="center"/>
          </w:tcPr>
          <w:p w14:paraId="4B0CEACC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731624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499877EA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60743017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70AAA9FF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39914B20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15FBE478" w14:textId="7A6AA489" w:rsidR="007F3D23" w:rsidRPr="008433DA" w:rsidRDefault="007F3D23" w:rsidP="00C01D16">
            <w:pPr>
              <w:pStyle w:val="TableParagraph"/>
              <w:spacing w:before="11"/>
              <w:ind w:left="108"/>
              <w:jc w:val="both"/>
            </w:pPr>
            <w:r w:rsidRPr="008433DA">
              <w:t xml:space="preserve">Partner je sportsko </w:t>
            </w:r>
            <w:proofErr w:type="spellStart"/>
            <w:r w:rsidRPr="008433DA">
              <w:t>penjačka</w:t>
            </w:r>
            <w:proofErr w:type="spellEnd"/>
            <w:r w:rsidRPr="008433DA">
              <w:t xml:space="preserve"> udruga/penjački klub ili udruga/e kojima je u statutu kao cilj ili djelatnost navedena briga o </w:t>
            </w:r>
            <w:proofErr w:type="spellStart"/>
            <w:r w:rsidRPr="008433DA">
              <w:t>penjalištima</w:t>
            </w:r>
            <w:proofErr w:type="spellEnd"/>
            <w:r w:rsidRPr="008433DA">
              <w:t xml:space="preserve"> u prirodi na području RH i/ili s njima povezanim pristupnim putovima ili unapređivanje sigurnosti i zaštite te spašavanja u planinama i drugim nepristupačnim područjima</w:t>
            </w:r>
          </w:p>
        </w:tc>
        <w:tc>
          <w:tcPr>
            <w:tcW w:w="1129" w:type="dxa"/>
            <w:vAlign w:val="center"/>
          </w:tcPr>
          <w:p w14:paraId="7B787AE6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9395157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580FC94E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7327376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F3D23" w:rsidRPr="003D64BC" w14:paraId="68FF1E2B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5E4894B8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317F703F" w14:textId="77777777" w:rsidR="007F3D23" w:rsidRPr="00C01D16" w:rsidRDefault="007F3D23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itelj/partner je pravodobno i u cijelosti ispunila ugovorne obveze preuzete temeljem prijašnjih ugovora o</w:t>
            </w:r>
            <w:r w:rsidR="00202D6E" w:rsidRPr="00C01D16">
              <w:t xml:space="preserve"> dodjeli bespovratnih sredstava</w:t>
            </w:r>
            <w:r w:rsidRPr="00C01D16">
              <w:t xml:space="preserve"> </w:t>
            </w:r>
          </w:p>
          <w:p w14:paraId="217E4511" w14:textId="7CA342AD" w:rsidR="00202D6E" w:rsidRPr="008433DA" w:rsidRDefault="00202D6E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ema Ministarstvu te svim drugim davateljima financijskih sredstava iz javnih izvora, što potvrđuje izjavom koju potpisuje osoba ovlaštena za zastupanje udruge</w:t>
            </w:r>
          </w:p>
        </w:tc>
        <w:tc>
          <w:tcPr>
            <w:tcW w:w="1129" w:type="dxa"/>
            <w:vAlign w:val="center"/>
          </w:tcPr>
          <w:p w14:paraId="042C5813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91544287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A7C81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343B7B8A" w14:textId="77777777" w:rsidR="007F3D23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44886714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 w:rsidRPr="000A7C81">
                  <w:sym w:font="Wingdings" w:char="F0A1"/>
                </w:r>
              </w:sdtContent>
            </w:sdt>
            <w:r w:rsidR="007F3D23" w:rsidRPr="000A7C81">
              <w:t xml:space="preserve"> NE</w:t>
            </w:r>
          </w:p>
        </w:tc>
      </w:tr>
      <w:tr w:rsidR="00702971" w:rsidRPr="003D64BC" w14:paraId="7809136F" w14:textId="77777777" w:rsidTr="00FC369E">
        <w:trPr>
          <w:trHeight w:val="424"/>
        </w:trPr>
        <w:tc>
          <w:tcPr>
            <w:tcW w:w="567" w:type="dxa"/>
            <w:shd w:val="clear" w:color="auto" w:fill="DCE6F0"/>
            <w:vAlign w:val="center"/>
          </w:tcPr>
          <w:p w14:paraId="1E354AF0" w14:textId="77777777" w:rsidR="00702971" w:rsidRPr="00A62A82" w:rsidRDefault="00702971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200B0949" w14:textId="77777777" w:rsidR="00C67E6F" w:rsidRDefault="00C67E6F" w:rsidP="00C01D16">
            <w:pPr>
              <w:pStyle w:val="TableParagraph"/>
              <w:spacing w:before="11"/>
              <w:ind w:left="108"/>
              <w:jc w:val="both"/>
              <w:rPr>
                <w:highlight w:val="yellow"/>
              </w:rPr>
            </w:pPr>
          </w:p>
          <w:p w14:paraId="7D88A191" w14:textId="44A8EFF9" w:rsidR="00702971" w:rsidRPr="008433DA" w:rsidRDefault="00702971" w:rsidP="00C01D16">
            <w:pPr>
              <w:pStyle w:val="TableParagraph"/>
              <w:spacing w:before="11"/>
              <w:ind w:left="108"/>
              <w:jc w:val="both"/>
            </w:pPr>
            <w:r w:rsidRPr="00C01D16">
              <w:t>Prijavitelj (partner/i) je dostavio Program rada udruge za 2024. godinu</w:t>
            </w:r>
          </w:p>
        </w:tc>
        <w:tc>
          <w:tcPr>
            <w:tcW w:w="1129" w:type="dxa"/>
            <w:vAlign w:val="center"/>
          </w:tcPr>
          <w:p w14:paraId="7DAB2358" w14:textId="0D9E4C0A" w:rsidR="0070297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592158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C369E">
                  <w:sym w:font="Wingdings" w:char="F0A1"/>
                </w:r>
              </w:sdtContent>
            </w:sdt>
            <w:r w:rsidR="00702971" w:rsidRPr="000A7C81">
              <w:t xml:space="preserve"> DA</w:t>
            </w:r>
          </w:p>
        </w:tc>
        <w:tc>
          <w:tcPr>
            <w:tcW w:w="710" w:type="dxa"/>
            <w:gridSpan w:val="2"/>
            <w:vAlign w:val="center"/>
          </w:tcPr>
          <w:p w14:paraId="1D5F8020" w14:textId="77777777" w:rsidR="00702971" w:rsidRPr="00FC369E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53415774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2971" w:rsidRPr="00FC369E">
                  <w:sym w:font="Wingdings" w:char="F0A1"/>
                </w:r>
              </w:sdtContent>
            </w:sdt>
            <w:r w:rsidR="00702971" w:rsidRPr="00FC369E">
              <w:t xml:space="preserve"> NE</w:t>
            </w:r>
          </w:p>
        </w:tc>
        <w:tc>
          <w:tcPr>
            <w:tcW w:w="710" w:type="dxa"/>
            <w:vAlign w:val="center"/>
          </w:tcPr>
          <w:p w14:paraId="2977E7EC" w14:textId="382641CF" w:rsidR="00702971" w:rsidRPr="00FC369E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108842686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C369E">
                  <w:sym w:font="Wingdings" w:char="F0A1"/>
                </w:r>
              </w:sdtContent>
            </w:sdt>
            <w:r w:rsidR="00702971" w:rsidRPr="00FC369E">
              <w:t xml:space="preserve">  Nije primjenjivo</w:t>
            </w:r>
          </w:p>
        </w:tc>
      </w:tr>
      <w:tr w:rsidR="00673015" w:rsidRPr="003D64BC" w14:paraId="6573DFBC" w14:textId="77777777" w:rsidTr="00FC369E">
        <w:trPr>
          <w:trHeight w:val="592"/>
        </w:trPr>
        <w:tc>
          <w:tcPr>
            <w:tcW w:w="567" w:type="dxa"/>
            <w:shd w:val="clear" w:color="auto" w:fill="DCE6F0"/>
            <w:vAlign w:val="center"/>
          </w:tcPr>
          <w:p w14:paraId="0F3B8D34" w14:textId="77777777" w:rsidR="00673015" w:rsidRPr="00A62A82" w:rsidRDefault="00673015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0BEA2164" w14:textId="77777777" w:rsidR="00FC369E" w:rsidRDefault="00FC369E" w:rsidP="00FC369E">
            <w:pPr>
              <w:pStyle w:val="TableParagraph"/>
              <w:spacing w:before="11"/>
              <w:jc w:val="both"/>
            </w:pPr>
          </w:p>
          <w:p w14:paraId="7AA4AB60" w14:textId="2F0C74D0" w:rsidR="00673015" w:rsidRPr="00FC369E" w:rsidRDefault="00673015" w:rsidP="00C01D16">
            <w:pPr>
              <w:pStyle w:val="TableParagraph"/>
              <w:spacing w:before="11"/>
              <w:ind w:left="108"/>
              <w:jc w:val="both"/>
            </w:pPr>
            <w:r w:rsidRPr="00FC369E">
              <w:t>Prijavitelj (partner/i) je dostavio Financijski plan udruge za 2024. godinu</w:t>
            </w:r>
          </w:p>
        </w:tc>
        <w:tc>
          <w:tcPr>
            <w:tcW w:w="1129" w:type="dxa"/>
            <w:vAlign w:val="center"/>
          </w:tcPr>
          <w:p w14:paraId="1A4F7784" w14:textId="77777777" w:rsidR="00673015" w:rsidRPr="000A7C81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75602176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673015">
                  <w:sym w:font="Wingdings" w:char="F0A1"/>
                </w:r>
              </w:sdtContent>
            </w:sdt>
            <w:r w:rsidR="00673015" w:rsidRPr="000418CB">
              <w:t xml:space="preserve"> DA</w:t>
            </w:r>
          </w:p>
        </w:tc>
        <w:tc>
          <w:tcPr>
            <w:tcW w:w="710" w:type="dxa"/>
            <w:gridSpan w:val="2"/>
            <w:vAlign w:val="center"/>
          </w:tcPr>
          <w:p w14:paraId="071CF3E0" w14:textId="23BFF370" w:rsidR="00673015" w:rsidRPr="00FC369E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206637358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1D16" w:rsidRPr="00FC369E">
                  <w:sym w:font="Wingdings" w:char="F0A1"/>
                </w:r>
              </w:sdtContent>
            </w:sdt>
            <w:r w:rsidR="00673015" w:rsidRPr="00FC369E">
              <w:t xml:space="preserve"> NE</w:t>
            </w:r>
          </w:p>
        </w:tc>
        <w:tc>
          <w:tcPr>
            <w:tcW w:w="710" w:type="dxa"/>
            <w:vAlign w:val="center"/>
          </w:tcPr>
          <w:p w14:paraId="75A8BD52" w14:textId="3592246C" w:rsidR="00673015" w:rsidRPr="00FC369E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8187997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673015" w:rsidRPr="00FC369E">
                  <w:sym w:font="Wingdings" w:char="F0A1"/>
                </w:r>
              </w:sdtContent>
            </w:sdt>
            <w:r w:rsidR="00673015" w:rsidRPr="00FC369E">
              <w:t xml:space="preserve">  Nije primjenjivo</w:t>
            </w:r>
          </w:p>
        </w:tc>
      </w:tr>
      <w:tr w:rsidR="007F3D23" w:rsidRPr="003D64BC" w14:paraId="1B868924" w14:textId="77777777" w:rsidTr="001F7473">
        <w:trPr>
          <w:trHeight w:val="299"/>
        </w:trPr>
        <w:tc>
          <w:tcPr>
            <w:tcW w:w="567" w:type="dxa"/>
            <w:shd w:val="clear" w:color="auto" w:fill="DCE6F0"/>
            <w:vAlign w:val="center"/>
          </w:tcPr>
          <w:p w14:paraId="6E2D4DC9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1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5B0E03C4" w14:textId="6C85C45F" w:rsidR="00FC369E" w:rsidRPr="00FC369E" w:rsidRDefault="00FC369E" w:rsidP="00FC369E">
            <w:pPr>
              <w:pStyle w:val="TableParagraph"/>
              <w:spacing w:before="11"/>
              <w:jc w:val="both"/>
            </w:pPr>
            <w:r>
              <w:t xml:space="preserve">  </w:t>
            </w:r>
            <w:r w:rsidR="001F7473" w:rsidRPr="00FC369E">
              <w:t>Prijavitelj/partner nije u stečaju ili u postupku likvidacije</w:t>
            </w:r>
          </w:p>
        </w:tc>
        <w:tc>
          <w:tcPr>
            <w:tcW w:w="1129" w:type="dxa"/>
            <w:vAlign w:val="center"/>
          </w:tcPr>
          <w:p w14:paraId="43B357D6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63363379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523D7A38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1"/>
              <w:ind w:left="15"/>
              <w:jc w:val="center"/>
            </w:pPr>
            <w:sdt>
              <w:sdtPr>
                <w:id w:val="-174462690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418CB">
              <w:t xml:space="preserve"> </w:t>
            </w:r>
            <w:r w:rsidR="007F3D23">
              <w:t>NE</w:t>
            </w:r>
          </w:p>
        </w:tc>
      </w:tr>
      <w:tr w:rsidR="007F3D23" w14:paraId="04376351" w14:textId="77777777" w:rsidTr="001F7473">
        <w:trPr>
          <w:trHeight w:val="611"/>
        </w:trPr>
        <w:tc>
          <w:tcPr>
            <w:tcW w:w="567" w:type="dxa"/>
            <w:shd w:val="clear" w:color="auto" w:fill="DCE6F0"/>
            <w:vAlign w:val="center"/>
          </w:tcPr>
          <w:p w14:paraId="1347F8E8" w14:textId="77777777" w:rsidR="007F3D23" w:rsidRPr="00A62A82" w:rsidRDefault="007F3D23" w:rsidP="004E0C92">
            <w:pPr>
              <w:pStyle w:val="TableParagraph"/>
              <w:numPr>
                <w:ilvl w:val="0"/>
                <w:numId w:val="1"/>
              </w:numPr>
              <w:spacing w:before="169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4B24930E" w14:textId="34B4EF9E" w:rsidR="007F3D23" w:rsidRPr="00FC369E" w:rsidRDefault="001F7473" w:rsidP="00C01D16">
            <w:pPr>
              <w:pStyle w:val="TableParagraph"/>
              <w:spacing w:before="35"/>
              <w:ind w:left="108"/>
              <w:jc w:val="both"/>
            </w:pPr>
            <w:r w:rsidRPr="00FC369E">
              <w:t>Prijavitelj/partner ima zadovoljavajuće organizacijske kapacitete i ljudske resurse za provedbu projekta te osigurane financijske resurse</w:t>
            </w:r>
          </w:p>
        </w:tc>
        <w:tc>
          <w:tcPr>
            <w:tcW w:w="1129" w:type="dxa"/>
            <w:vAlign w:val="center"/>
          </w:tcPr>
          <w:p w14:paraId="552A5175" w14:textId="77777777" w:rsidR="007F3D23" w:rsidRDefault="002F73FD" w:rsidP="004E0C92">
            <w:pPr>
              <w:pStyle w:val="TableParagraph"/>
              <w:tabs>
                <w:tab w:val="left" w:pos="529"/>
              </w:tabs>
              <w:spacing w:before="169"/>
              <w:ind w:left="15"/>
              <w:jc w:val="center"/>
            </w:pPr>
            <w:sdt>
              <w:sdtPr>
                <w:id w:val="-429967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F3D23">
                  <w:sym w:font="Wingdings" w:char="F0A1"/>
                </w:r>
              </w:sdtContent>
            </w:sdt>
            <w:r w:rsidR="007F3D23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5383D962" w14:textId="034CA776" w:rsidR="007F3D23" w:rsidRDefault="002F73FD" w:rsidP="004E0C92">
            <w:pPr>
              <w:pStyle w:val="TableParagraph"/>
              <w:tabs>
                <w:tab w:val="left" w:pos="529"/>
              </w:tabs>
              <w:spacing w:before="169"/>
              <w:ind w:left="15"/>
              <w:jc w:val="center"/>
            </w:pPr>
            <w:sdt>
              <w:sdtPr>
                <w:id w:val="93563931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F7473">
                  <w:sym w:font="Wingdings" w:char="F0A1"/>
                </w:r>
              </w:sdtContent>
            </w:sdt>
            <w:r w:rsidR="007F3D23" w:rsidRPr="000418CB">
              <w:t xml:space="preserve"> </w:t>
            </w:r>
            <w:r w:rsidR="007F3D23">
              <w:t>NE</w:t>
            </w:r>
          </w:p>
        </w:tc>
      </w:tr>
      <w:tr w:rsidR="001F7473" w14:paraId="22D61861" w14:textId="77777777" w:rsidTr="001F7473">
        <w:trPr>
          <w:trHeight w:val="416"/>
        </w:trPr>
        <w:tc>
          <w:tcPr>
            <w:tcW w:w="567" w:type="dxa"/>
            <w:shd w:val="clear" w:color="auto" w:fill="DCE6F0"/>
            <w:vAlign w:val="center"/>
          </w:tcPr>
          <w:p w14:paraId="1F0AEA5B" w14:textId="77777777" w:rsidR="001F7473" w:rsidRPr="00A62A82" w:rsidRDefault="001F7473" w:rsidP="001F7473">
            <w:pPr>
              <w:pStyle w:val="TableParagraph"/>
              <w:numPr>
                <w:ilvl w:val="0"/>
                <w:numId w:val="1"/>
              </w:numPr>
              <w:spacing w:before="167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00CD69C6" w14:textId="0FA28876" w:rsidR="001F7473" w:rsidRPr="00C01D16" w:rsidRDefault="001F7473" w:rsidP="00C01D16">
            <w:pPr>
              <w:pStyle w:val="TableParagraph"/>
              <w:spacing w:before="32"/>
              <w:ind w:left="108"/>
              <w:jc w:val="both"/>
            </w:pPr>
            <w:r w:rsidRPr="00C01D16">
              <w:t xml:space="preserve">Prijava sadrži suglasnost Komisije za </w:t>
            </w:r>
            <w:proofErr w:type="spellStart"/>
            <w:r w:rsidRPr="00C01D16">
              <w:t>oprematelje</w:t>
            </w:r>
            <w:proofErr w:type="spellEnd"/>
            <w:r w:rsidRPr="00C01D16">
              <w:t xml:space="preserve"> Hrvatsko sportskog </w:t>
            </w:r>
            <w:proofErr w:type="spellStart"/>
            <w:r w:rsidRPr="00C01D16">
              <w:t>penjačkog</w:t>
            </w:r>
            <w:proofErr w:type="spellEnd"/>
            <w:r w:rsidRPr="00C01D16">
              <w:t xml:space="preserve"> saveza na tehničko rješenje (elaborat) projekta za intervencije na postojećim prirodnim </w:t>
            </w:r>
            <w:proofErr w:type="spellStart"/>
            <w:r w:rsidRPr="00C01D16">
              <w:t>penjačkim</w:t>
            </w:r>
            <w:proofErr w:type="spellEnd"/>
            <w:r w:rsidRPr="00C01D16">
              <w:t xml:space="preserve"> smjerovima</w:t>
            </w:r>
          </w:p>
        </w:tc>
        <w:tc>
          <w:tcPr>
            <w:tcW w:w="1129" w:type="dxa"/>
            <w:vAlign w:val="center"/>
          </w:tcPr>
          <w:p w14:paraId="635F73B2" w14:textId="41C4CC9E" w:rsidR="001F7473" w:rsidRDefault="002F73FD" w:rsidP="001F7473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id w:val="102645330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D4BEC">
                  <w:sym w:font="Wingdings" w:char="F0A1"/>
                </w:r>
              </w:sdtContent>
            </w:sdt>
            <w:r w:rsidR="001F7473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5FE6584B" w14:textId="43E76196" w:rsidR="001F7473" w:rsidRDefault="002F73FD" w:rsidP="001F7473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id w:val="-20502886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F7473">
                  <w:sym w:font="Wingdings" w:char="F0A1"/>
                </w:r>
              </w:sdtContent>
            </w:sdt>
            <w:r w:rsidR="001F7473" w:rsidRPr="000418CB">
              <w:t xml:space="preserve"> </w:t>
            </w:r>
            <w:r w:rsidR="001F7473">
              <w:t>NE</w:t>
            </w:r>
          </w:p>
        </w:tc>
      </w:tr>
      <w:tr w:rsidR="001552F0" w14:paraId="6C53996B" w14:textId="77777777" w:rsidTr="00C01D16">
        <w:trPr>
          <w:trHeight w:val="684"/>
        </w:trPr>
        <w:tc>
          <w:tcPr>
            <w:tcW w:w="567" w:type="dxa"/>
            <w:shd w:val="clear" w:color="auto" w:fill="DCE6F0"/>
            <w:vAlign w:val="center"/>
          </w:tcPr>
          <w:p w14:paraId="25429DBB" w14:textId="77777777" w:rsidR="001552F0" w:rsidRPr="00A62A82" w:rsidRDefault="001552F0" w:rsidP="00C01D16">
            <w:pPr>
              <w:pStyle w:val="TableParagraph"/>
              <w:numPr>
                <w:ilvl w:val="0"/>
                <w:numId w:val="1"/>
              </w:numPr>
              <w:spacing w:before="167"/>
              <w:ind w:left="502" w:right="361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07A9D1D9" w14:textId="73248A27" w:rsidR="001552F0" w:rsidRPr="00C01D16" w:rsidRDefault="001552F0" w:rsidP="00C01D16">
            <w:pPr>
              <w:pStyle w:val="TableParagraph"/>
              <w:spacing w:before="32"/>
              <w:ind w:left="108"/>
              <w:jc w:val="both"/>
            </w:pPr>
            <w:r w:rsidRPr="00C01D16">
              <w:t>Riješeni imovinsko-pravni odnosi (prijavitel</w:t>
            </w:r>
            <w:r w:rsidR="00C01D16" w:rsidRPr="00C01D16">
              <w:t xml:space="preserve">j je dostavio ZK izvadak za sve </w:t>
            </w:r>
            <w:r w:rsidRPr="00C01D16">
              <w:t>čestice na kojima se</w:t>
            </w:r>
            <w:r w:rsidR="00C01D16" w:rsidRPr="00C01D16">
              <w:t xml:space="preserve"> planiraju projektne aktivnosti)</w:t>
            </w:r>
          </w:p>
        </w:tc>
        <w:tc>
          <w:tcPr>
            <w:tcW w:w="1129" w:type="dxa"/>
            <w:vAlign w:val="center"/>
          </w:tcPr>
          <w:p w14:paraId="18E42D2E" w14:textId="3ADA528D" w:rsidR="001552F0" w:rsidRDefault="002F73FD" w:rsidP="001552F0">
            <w:pPr>
              <w:pStyle w:val="TableParagraph"/>
              <w:tabs>
                <w:tab w:val="left" w:pos="527"/>
              </w:tabs>
              <w:spacing w:before="167"/>
              <w:jc w:val="center"/>
            </w:pPr>
            <w:sdt>
              <w:sdtPr>
                <w:id w:val="14501349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1D16">
                  <w:sym w:font="Wingdings" w:char="F0A1"/>
                </w:r>
              </w:sdtContent>
            </w:sdt>
            <w:r w:rsidR="001552F0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04A5EBCC" w14:textId="7BEB1358" w:rsidR="001552F0" w:rsidRDefault="002F73FD" w:rsidP="001552F0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id w:val="-18845550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552F0">
                  <w:sym w:font="Wingdings" w:char="F0A1"/>
                </w:r>
              </w:sdtContent>
            </w:sdt>
            <w:r w:rsidR="001552F0" w:rsidRPr="000418CB">
              <w:t xml:space="preserve"> </w:t>
            </w:r>
            <w:r w:rsidR="001552F0">
              <w:t>NE</w:t>
            </w:r>
          </w:p>
        </w:tc>
      </w:tr>
      <w:tr w:rsidR="00DE461D" w14:paraId="79031D4E" w14:textId="73D6ED32" w:rsidTr="00D177B3">
        <w:trPr>
          <w:trHeight w:val="1402"/>
        </w:trPr>
        <w:tc>
          <w:tcPr>
            <w:tcW w:w="567" w:type="dxa"/>
            <w:shd w:val="clear" w:color="auto" w:fill="DCE6F0"/>
            <w:vAlign w:val="center"/>
          </w:tcPr>
          <w:p w14:paraId="137051B9" w14:textId="77777777" w:rsidR="00DE461D" w:rsidRPr="00A62A82" w:rsidRDefault="00DE461D" w:rsidP="001552F0">
            <w:pPr>
              <w:pStyle w:val="TableParagraph"/>
              <w:numPr>
                <w:ilvl w:val="0"/>
                <w:numId w:val="1"/>
              </w:numPr>
              <w:spacing w:before="167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CE6F0"/>
          </w:tcPr>
          <w:p w14:paraId="56FBD14A" w14:textId="0106CB66" w:rsidR="00DE461D" w:rsidRPr="00C01D16" w:rsidRDefault="00DE461D" w:rsidP="00C01D16">
            <w:pPr>
              <w:pStyle w:val="TableParagraph"/>
              <w:spacing w:before="32"/>
              <w:ind w:left="108"/>
              <w:jc w:val="both"/>
            </w:pPr>
            <w:r w:rsidRPr="00C01D16">
              <w:t>Prijava sadrži  suglasnost na projekt vlasnika čestice na kojoj se planiraju projektne  aktivnosti ili suglasnost drugog nadležnog tijela i dokaz pravne osnove temeljem kojeg je drugo nadležno tijelo ovlašteno raspolagati područjem na kojem se planiraju projektne aktivnosti</w:t>
            </w:r>
            <w:r>
              <w:t xml:space="preserve"> </w:t>
            </w:r>
          </w:p>
        </w:tc>
        <w:tc>
          <w:tcPr>
            <w:tcW w:w="1129" w:type="dxa"/>
            <w:vAlign w:val="center"/>
          </w:tcPr>
          <w:p w14:paraId="1598EEBC" w14:textId="3E02CCB2" w:rsidR="00DE461D" w:rsidRDefault="002F73FD" w:rsidP="001552F0">
            <w:pPr>
              <w:pStyle w:val="TableParagraph"/>
              <w:tabs>
                <w:tab w:val="left" w:pos="527"/>
              </w:tabs>
              <w:spacing w:before="167"/>
              <w:jc w:val="center"/>
            </w:pPr>
            <w:sdt>
              <w:sdtPr>
                <w:id w:val="60071492"/>
                <w14:checkbox>
                  <w14:checked w14:val="1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E461D">
                  <w:sym w:font="Wingdings" w:char="F0A4"/>
                </w:r>
              </w:sdtContent>
            </w:sdt>
            <w:r w:rsidR="00DE461D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17569A97" w14:textId="56C49FDC" w:rsidR="00DE461D" w:rsidRDefault="002F73FD" w:rsidP="00C01D16">
            <w:pPr>
              <w:pStyle w:val="TableParagraph"/>
              <w:tabs>
                <w:tab w:val="left" w:pos="527"/>
              </w:tabs>
              <w:spacing w:before="11"/>
              <w:ind w:left="15"/>
              <w:jc w:val="center"/>
            </w:pPr>
            <w:sdt>
              <w:sdtPr>
                <w:rPr>
                  <w:lang w:val="hr-HR"/>
                </w:rPr>
                <w:id w:val="70467829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E461D">
                  <w:rPr>
                    <w:lang w:val="hr-HR"/>
                  </w:rPr>
                  <w:sym w:font="Wingdings" w:char="F0A1"/>
                </w:r>
              </w:sdtContent>
            </w:sdt>
            <w:r w:rsidR="00DE461D" w:rsidRPr="00C01D16">
              <w:rPr>
                <w:lang w:val="hr-HR"/>
              </w:rPr>
              <w:t xml:space="preserve"> NE</w:t>
            </w:r>
          </w:p>
        </w:tc>
      </w:tr>
      <w:tr w:rsidR="00C01D16" w14:paraId="2D6C6E70" w14:textId="4661F09E" w:rsidTr="00C01D16">
        <w:trPr>
          <w:trHeight w:val="1408"/>
        </w:trPr>
        <w:tc>
          <w:tcPr>
            <w:tcW w:w="567" w:type="dxa"/>
            <w:shd w:val="clear" w:color="auto" w:fill="DCE6F0"/>
            <w:vAlign w:val="center"/>
          </w:tcPr>
          <w:p w14:paraId="13D3B85F" w14:textId="77777777" w:rsidR="00C01D16" w:rsidRPr="00A62A82" w:rsidRDefault="00C01D16" w:rsidP="000D4BEC">
            <w:pPr>
              <w:pStyle w:val="TableParagraph"/>
              <w:numPr>
                <w:ilvl w:val="0"/>
                <w:numId w:val="1"/>
              </w:numPr>
              <w:spacing w:before="167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EEAF6" w:themeFill="accent1" w:themeFillTint="33"/>
          </w:tcPr>
          <w:p w14:paraId="3C54DACC" w14:textId="281CFF9C" w:rsidR="00C01D16" w:rsidRPr="00C01D16" w:rsidRDefault="00C01D16" w:rsidP="00C01D16">
            <w:pPr>
              <w:pStyle w:val="TableParagraph"/>
              <w:spacing w:before="32"/>
              <w:ind w:left="108"/>
              <w:jc w:val="both"/>
            </w:pPr>
            <w:r w:rsidRPr="00C01D16">
              <w:t>Prijava sadrži suglasnost na projekt javne ustanove za upravljanje zaštićenim područjem i/ili područjem ekološke mreže ili druge nadležne institucije koja upravlja područjem na kojem se planiraju projektne aktivnosti (dostavlja se u slučaju da se projektne aktivnosti planiraju na česticama u zaštićenom području i/ili području ekološke mreže)</w:t>
            </w:r>
          </w:p>
        </w:tc>
        <w:tc>
          <w:tcPr>
            <w:tcW w:w="1129" w:type="dxa"/>
            <w:vAlign w:val="center"/>
          </w:tcPr>
          <w:p w14:paraId="1E5A8620" w14:textId="2C30E804" w:rsidR="00C01D16" w:rsidRDefault="002F73FD" w:rsidP="000D4BEC">
            <w:pPr>
              <w:pStyle w:val="TableParagraph"/>
              <w:tabs>
                <w:tab w:val="left" w:pos="527"/>
              </w:tabs>
              <w:spacing w:before="167"/>
              <w:jc w:val="center"/>
            </w:pPr>
            <w:sdt>
              <w:sdtPr>
                <w:id w:val="158572340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1D16">
                  <w:sym w:font="Wingdings" w:char="F0A1"/>
                </w:r>
              </w:sdtContent>
            </w:sdt>
            <w:r w:rsidR="00C01D16" w:rsidRPr="000418CB">
              <w:t xml:space="preserve"> DA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1D82E14" w14:textId="5873A01C" w:rsidR="00C01D16" w:rsidRDefault="002F73FD" w:rsidP="000D4BEC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rPr>
                  <w:lang w:val="hr-HR"/>
                </w:rPr>
                <w:id w:val="-86845198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1D16" w:rsidRPr="00C01D16">
                  <w:rPr>
                    <w:lang w:val="hr-HR"/>
                  </w:rPr>
                  <w:sym w:font="Wingdings" w:char="F0A1"/>
                </w:r>
              </w:sdtContent>
            </w:sdt>
            <w:r w:rsidR="00C01D16" w:rsidRPr="00C01D16">
              <w:rPr>
                <w:lang w:val="hr-HR"/>
              </w:rPr>
              <w:t xml:space="preserve"> NE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vAlign w:val="center"/>
          </w:tcPr>
          <w:p w14:paraId="3658B3CB" w14:textId="28536CAE" w:rsidR="00C01D16" w:rsidRDefault="002F73FD" w:rsidP="000D4BEC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rPr>
                  <w:lang w:val="hr-HR"/>
                </w:rPr>
                <w:id w:val="19922945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01D16">
                  <w:rPr>
                    <w:lang w:val="hr-HR"/>
                  </w:rPr>
                  <w:sym w:font="Wingdings" w:char="F0A1"/>
                </w:r>
              </w:sdtContent>
            </w:sdt>
            <w:r w:rsidR="00C01D16" w:rsidRPr="00C01D16">
              <w:rPr>
                <w:lang w:val="hr-HR"/>
              </w:rPr>
              <w:t xml:space="preserve">  Nije primjenjivo</w:t>
            </w:r>
          </w:p>
        </w:tc>
      </w:tr>
      <w:tr w:rsidR="00233998" w14:paraId="730B10E3" w14:textId="77777777" w:rsidTr="00FC369E">
        <w:trPr>
          <w:trHeight w:val="1720"/>
        </w:trPr>
        <w:tc>
          <w:tcPr>
            <w:tcW w:w="567" w:type="dxa"/>
            <w:shd w:val="clear" w:color="auto" w:fill="DCE6F0"/>
            <w:vAlign w:val="center"/>
          </w:tcPr>
          <w:p w14:paraId="7457453D" w14:textId="77777777" w:rsidR="00233998" w:rsidRPr="00A62A82" w:rsidRDefault="00233998" w:rsidP="00233998">
            <w:pPr>
              <w:pStyle w:val="TableParagraph"/>
              <w:numPr>
                <w:ilvl w:val="0"/>
                <w:numId w:val="1"/>
              </w:numPr>
              <w:spacing w:before="167"/>
              <w:ind w:left="502" w:right="361"/>
              <w:jc w:val="center"/>
            </w:pPr>
          </w:p>
        </w:tc>
        <w:tc>
          <w:tcPr>
            <w:tcW w:w="6518" w:type="dxa"/>
            <w:gridSpan w:val="2"/>
            <w:shd w:val="clear" w:color="auto" w:fill="DEEAF6" w:themeFill="accent1" w:themeFillTint="33"/>
          </w:tcPr>
          <w:p w14:paraId="53082900" w14:textId="72C3EB9A" w:rsidR="00233998" w:rsidRPr="00C01D16" w:rsidRDefault="00233998" w:rsidP="00C01D16">
            <w:pPr>
              <w:pStyle w:val="TableParagraph"/>
              <w:spacing w:before="32"/>
              <w:ind w:left="108"/>
              <w:jc w:val="both"/>
            </w:pPr>
            <w:r w:rsidRPr="00C01D16">
              <w:t xml:space="preserve">Prijavitelj je osigurao stručni kadar </w:t>
            </w:r>
            <w:proofErr w:type="spellStart"/>
            <w:r w:rsidRPr="00C01D16">
              <w:t>oprematelja</w:t>
            </w:r>
            <w:proofErr w:type="spellEnd"/>
            <w:r w:rsidRPr="00C01D16">
              <w:t xml:space="preserve"> smjerova u prirodi i/ili instruktora </w:t>
            </w:r>
            <w:proofErr w:type="spellStart"/>
            <w:r w:rsidRPr="00C01D16">
              <w:t>oprematelja</w:t>
            </w:r>
            <w:proofErr w:type="spellEnd"/>
            <w:r w:rsidRPr="00C01D16">
              <w:t xml:space="preserve"> smjerova u prirodi, ako projekt sadrži aktivnosti obnove, uređenja i opremanja postojećih prirodnih </w:t>
            </w:r>
            <w:proofErr w:type="spellStart"/>
            <w:r w:rsidRPr="00C01D16">
              <w:t>penjališta</w:t>
            </w:r>
            <w:proofErr w:type="spellEnd"/>
            <w:r w:rsidRPr="00C01D16">
              <w:t xml:space="preserve">, odnosno instruktora </w:t>
            </w:r>
            <w:proofErr w:type="spellStart"/>
            <w:r w:rsidRPr="00C01D16">
              <w:t>oprematelja</w:t>
            </w:r>
            <w:proofErr w:type="spellEnd"/>
            <w:r w:rsidRPr="00C01D16">
              <w:t xml:space="preserve"> smjerova u prirodi ako projekt sadrži aktivnost provođenja edukacija za licencirane </w:t>
            </w:r>
            <w:proofErr w:type="spellStart"/>
            <w:r w:rsidRPr="00C01D16">
              <w:t>oprematelje</w:t>
            </w:r>
            <w:proofErr w:type="spellEnd"/>
            <w:r w:rsidRPr="00C01D16">
              <w:t xml:space="preserve"> smjerova u prirodi i instruktora </w:t>
            </w:r>
            <w:proofErr w:type="spellStart"/>
            <w:r w:rsidRPr="00C01D16">
              <w:t>oprematelja</w:t>
            </w:r>
            <w:proofErr w:type="spellEnd"/>
            <w:r w:rsidRPr="00C01D16">
              <w:t xml:space="preserve"> smjerova u prirodi</w:t>
            </w:r>
          </w:p>
        </w:tc>
        <w:tc>
          <w:tcPr>
            <w:tcW w:w="1129" w:type="dxa"/>
            <w:vAlign w:val="center"/>
          </w:tcPr>
          <w:p w14:paraId="7B19B7F1" w14:textId="0B6296BD" w:rsidR="00233998" w:rsidRDefault="002F73FD" w:rsidP="00233998">
            <w:pPr>
              <w:pStyle w:val="TableParagraph"/>
              <w:tabs>
                <w:tab w:val="left" w:pos="527"/>
              </w:tabs>
              <w:spacing w:before="167"/>
              <w:jc w:val="center"/>
            </w:pPr>
            <w:sdt>
              <w:sdtPr>
                <w:id w:val="17829067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33998">
                  <w:sym w:font="Wingdings" w:char="F0A1"/>
                </w:r>
              </w:sdtContent>
            </w:sdt>
            <w:r w:rsidR="00233998" w:rsidRPr="000418CB">
              <w:t xml:space="preserve"> DA</w:t>
            </w:r>
          </w:p>
        </w:tc>
        <w:tc>
          <w:tcPr>
            <w:tcW w:w="1420" w:type="dxa"/>
            <w:gridSpan w:val="3"/>
            <w:vAlign w:val="center"/>
          </w:tcPr>
          <w:p w14:paraId="24B29BAD" w14:textId="603D924C" w:rsidR="00233998" w:rsidRDefault="002F73FD" w:rsidP="00233998">
            <w:pPr>
              <w:pStyle w:val="TableParagraph"/>
              <w:tabs>
                <w:tab w:val="left" w:pos="527"/>
              </w:tabs>
              <w:spacing w:before="167"/>
              <w:ind w:left="13"/>
              <w:jc w:val="center"/>
            </w:pPr>
            <w:sdt>
              <w:sdtPr>
                <w:id w:val="-205360878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33998">
                  <w:sym w:font="Wingdings" w:char="F0A1"/>
                </w:r>
              </w:sdtContent>
            </w:sdt>
            <w:r w:rsidR="00233998" w:rsidRPr="000418CB">
              <w:t xml:space="preserve"> </w:t>
            </w:r>
            <w:r w:rsidR="00233998">
              <w:t>NE</w:t>
            </w:r>
          </w:p>
        </w:tc>
      </w:tr>
      <w:tr w:rsidR="00233998" w14:paraId="112A8A0C" w14:textId="77777777" w:rsidTr="001F7473">
        <w:trPr>
          <w:trHeight w:val="918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DCE6F0"/>
            <w:vAlign w:val="center"/>
          </w:tcPr>
          <w:p w14:paraId="3215EC1F" w14:textId="77777777" w:rsidR="00233998" w:rsidRPr="00A62A82" w:rsidRDefault="00233998" w:rsidP="00233998">
            <w:pPr>
              <w:pStyle w:val="TableParagraph"/>
              <w:ind w:right="361"/>
              <w:jc w:val="center"/>
            </w:pPr>
          </w:p>
        </w:tc>
        <w:tc>
          <w:tcPr>
            <w:tcW w:w="5212" w:type="dxa"/>
            <w:tcBorders>
              <w:bottom w:val="single" w:sz="4" w:space="0" w:color="000000"/>
            </w:tcBorders>
            <w:shd w:val="clear" w:color="auto" w:fill="DCE6F0"/>
          </w:tcPr>
          <w:p w14:paraId="0E102872" w14:textId="77777777" w:rsidR="00233998" w:rsidRDefault="00233998" w:rsidP="00233998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CEC6652" w14:textId="77777777" w:rsidR="00233998" w:rsidRDefault="00233998" w:rsidP="00233998">
            <w:pPr>
              <w:pStyle w:val="TableParagraph"/>
              <w:ind w:left="108"/>
            </w:pPr>
            <w:r>
              <w:t>Napomena:</w:t>
            </w:r>
          </w:p>
        </w:tc>
        <w:tc>
          <w:tcPr>
            <w:tcW w:w="1306" w:type="dxa"/>
            <w:tcBorders>
              <w:bottom w:val="single" w:sz="4" w:space="0" w:color="000000"/>
              <w:right w:val="nil"/>
            </w:tcBorders>
          </w:tcPr>
          <w:p w14:paraId="341E2784" w14:textId="77777777" w:rsidR="00233998" w:rsidRDefault="00233998" w:rsidP="002339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gridSpan w:val="4"/>
            <w:tcBorders>
              <w:left w:val="nil"/>
              <w:bottom w:val="single" w:sz="4" w:space="0" w:color="000000"/>
            </w:tcBorders>
          </w:tcPr>
          <w:p w14:paraId="03DEB0A0" w14:textId="77777777" w:rsidR="00233998" w:rsidRDefault="00233998" w:rsidP="00233998">
            <w:pPr>
              <w:pStyle w:val="TableParagraph"/>
              <w:rPr>
                <w:rFonts w:ascii="Times New Roman"/>
              </w:rPr>
            </w:pPr>
          </w:p>
        </w:tc>
      </w:tr>
    </w:tbl>
    <w:p w14:paraId="27FEB05F" w14:textId="77777777" w:rsidR="007F3D23" w:rsidRDefault="007F3D23" w:rsidP="007F3D23">
      <w:pPr>
        <w:rPr>
          <w:b/>
          <w:sz w:val="16"/>
        </w:rPr>
      </w:pPr>
    </w:p>
    <w:p w14:paraId="70C10752" w14:textId="77777777" w:rsidR="007F3D23" w:rsidRDefault="007F3D23" w:rsidP="007F3D23"/>
    <w:p w14:paraId="3842DAB0" w14:textId="77777777" w:rsidR="00201360" w:rsidRDefault="00201360"/>
    <w:sectPr w:rsidR="00201360" w:rsidSect="007F3D23"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351"/>
    <w:multiLevelType w:val="hybridMultilevel"/>
    <w:tmpl w:val="C4EE5A46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23"/>
    <w:rsid w:val="000C7E19"/>
    <w:rsid w:val="000D4BEC"/>
    <w:rsid w:val="001552F0"/>
    <w:rsid w:val="00160B1E"/>
    <w:rsid w:val="001F7473"/>
    <w:rsid w:val="00201360"/>
    <w:rsid w:val="00202D6E"/>
    <w:rsid w:val="00210C99"/>
    <w:rsid w:val="00233998"/>
    <w:rsid w:val="00256C37"/>
    <w:rsid w:val="002F73FD"/>
    <w:rsid w:val="00673015"/>
    <w:rsid w:val="006E0630"/>
    <w:rsid w:val="00702971"/>
    <w:rsid w:val="007F3D23"/>
    <w:rsid w:val="009C493C"/>
    <w:rsid w:val="009F47FC"/>
    <w:rsid w:val="00AD2F7D"/>
    <w:rsid w:val="00C01D16"/>
    <w:rsid w:val="00C03034"/>
    <w:rsid w:val="00C67E6F"/>
    <w:rsid w:val="00CB186F"/>
    <w:rsid w:val="00CC05A1"/>
    <w:rsid w:val="00CD0577"/>
    <w:rsid w:val="00D75182"/>
    <w:rsid w:val="00DE461D"/>
    <w:rsid w:val="00E16582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0E04"/>
  <w15:chartTrackingRefBased/>
  <w15:docId w15:val="{EC72F1D0-9AE9-40DC-BC88-8BB2C0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D2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F3D23"/>
    <w:pPr>
      <w:widowControl w:val="0"/>
      <w:autoSpaceDE w:val="0"/>
      <w:autoSpaceDN w:val="0"/>
    </w:pPr>
    <w:rPr>
      <w:rFonts w:ascii="Calibri" w:eastAsia="Calibri" w:hAnsi="Calibri"/>
      <w:snapToGrid/>
      <w:sz w:val="22"/>
      <w:szCs w:val="22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6AC-7635-4054-962C-9801ED6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turizma i sporta</dc:creator>
  <cp:keywords/>
  <dc:description/>
  <cp:lastModifiedBy>Nikolina Jakopić</cp:lastModifiedBy>
  <cp:revision>2</cp:revision>
  <dcterms:created xsi:type="dcterms:W3CDTF">2024-03-14T09:25:00Z</dcterms:created>
  <dcterms:modified xsi:type="dcterms:W3CDTF">2024-03-14T09:25:00Z</dcterms:modified>
</cp:coreProperties>
</file>